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5EE87" w14:textId="053F8063" w:rsidR="00190462" w:rsidRPr="000D5220" w:rsidRDefault="000D5220" w:rsidP="000D52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5220">
        <w:rPr>
          <w:rFonts w:ascii="Times New Roman" w:hAnsi="Times New Roman" w:cs="Times New Roman"/>
          <w:b/>
          <w:sz w:val="36"/>
          <w:szCs w:val="36"/>
        </w:rPr>
        <w:t>Рейтинг по показателям НОК 2021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857"/>
        <w:gridCol w:w="1816"/>
        <w:gridCol w:w="1816"/>
        <w:gridCol w:w="1816"/>
        <w:gridCol w:w="1816"/>
        <w:gridCol w:w="1816"/>
        <w:gridCol w:w="1816"/>
        <w:gridCol w:w="1816"/>
        <w:gridCol w:w="1173"/>
      </w:tblGrid>
      <w:tr w:rsidR="000D5220" w14:paraId="14FF33C7" w14:textId="77777777" w:rsidTr="000D5220">
        <w:tc>
          <w:tcPr>
            <w:tcW w:w="857" w:type="dxa"/>
          </w:tcPr>
          <w:p w14:paraId="08F89AF0" w14:textId="77777777" w:rsidR="000D5220" w:rsidRDefault="000D5220" w:rsidP="00E701C5"/>
        </w:tc>
        <w:tc>
          <w:tcPr>
            <w:tcW w:w="1816" w:type="dxa"/>
          </w:tcPr>
          <w:p w14:paraId="445C8DAD" w14:textId="77777777" w:rsidR="000D5220" w:rsidRDefault="000D5220" w:rsidP="00E701C5"/>
        </w:tc>
        <w:tc>
          <w:tcPr>
            <w:tcW w:w="1816" w:type="dxa"/>
          </w:tcPr>
          <w:p w14:paraId="2DB4114C" w14:textId="77777777" w:rsidR="000D5220" w:rsidRDefault="000D5220" w:rsidP="00E701C5"/>
        </w:tc>
        <w:tc>
          <w:tcPr>
            <w:tcW w:w="1816" w:type="dxa"/>
          </w:tcPr>
          <w:p w14:paraId="70085637" w14:textId="77777777" w:rsidR="000D5220" w:rsidRDefault="000D5220" w:rsidP="00E701C5"/>
        </w:tc>
        <w:tc>
          <w:tcPr>
            <w:tcW w:w="1816" w:type="dxa"/>
          </w:tcPr>
          <w:p w14:paraId="0AE0725F" w14:textId="77777777" w:rsidR="000D5220" w:rsidRDefault="000D5220" w:rsidP="00E701C5"/>
        </w:tc>
        <w:tc>
          <w:tcPr>
            <w:tcW w:w="1816" w:type="dxa"/>
          </w:tcPr>
          <w:p w14:paraId="5F9059B0" w14:textId="77777777" w:rsidR="000D5220" w:rsidRDefault="000D5220" w:rsidP="00E701C5"/>
        </w:tc>
        <w:tc>
          <w:tcPr>
            <w:tcW w:w="1816" w:type="dxa"/>
          </w:tcPr>
          <w:p w14:paraId="3FCD911A" w14:textId="77777777" w:rsidR="000D5220" w:rsidRDefault="000D5220" w:rsidP="00E701C5"/>
        </w:tc>
        <w:tc>
          <w:tcPr>
            <w:tcW w:w="1816" w:type="dxa"/>
          </w:tcPr>
          <w:p w14:paraId="4C4455F5" w14:textId="77777777" w:rsidR="000D5220" w:rsidRDefault="000D5220" w:rsidP="00E701C5"/>
        </w:tc>
        <w:tc>
          <w:tcPr>
            <w:tcW w:w="1173" w:type="dxa"/>
          </w:tcPr>
          <w:p w14:paraId="74A264BA" w14:textId="77777777" w:rsidR="000D5220" w:rsidRDefault="000D5220" w:rsidP="00E701C5"/>
        </w:tc>
      </w:tr>
      <w:tr w:rsidR="000D5220" w:rsidRPr="009C3DE4" w14:paraId="15C56BC1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1D7204A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16" w:type="dxa"/>
            <w:noWrap/>
            <w:hideMark/>
          </w:tcPr>
          <w:p w14:paraId="3A2A413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0214585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618E8D8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4D922AF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0914507F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6B60BF1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79900D4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3" w:type="dxa"/>
            <w:noWrap/>
            <w:hideMark/>
          </w:tcPr>
          <w:p w14:paraId="265B407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D5220" w14:paraId="20303C6C" w14:textId="77777777" w:rsidTr="000D5220">
        <w:tc>
          <w:tcPr>
            <w:tcW w:w="857" w:type="dxa"/>
          </w:tcPr>
          <w:p w14:paraId="51C38003" w14:textId="77777777" w:rsidR="000D5220" w:rsidRDefault="000D5220" w:rsidP="00E701C5"/>
        </w:tc>
        <w:tc>
          <w:tcPr>
            <w:tcW w:w="1816" w:type="dxa"/>
          </w:tcPr>
          <w:p w14:paraId="5412D612" w14:textId="77777777" w:rsidR="000D5220" w:rsidRDefault="000D5220" w:rsidP="00E701C5"/>
        </w:tc>
        <w:tc>
          <w:tcPr>
            <w:tcW w:w="1816" w:type="dxa"/>
          </w:tcPr>
          <w:p w14:paraId="71AB485A" w14:textId="77777777" w:rsidR="000D5220" w:rsidRDefault="000D5220" w:rsidP="00E701C5"/>
        </w:tc>
        <w:tc>
          <w:tcPr>
            <w:tcW w:w="1816" w:type="dxa"/>
          </w:tcPr>
          <w:p w14:paraId="5303A067" w14:textId="77777777" w:rsidR="000D5220" w:rsidRDefault="000D5220" w:rsidP="00E701C5"/>
        </w:tc>
        <w:tc>
          <w:tcPr>
            <w:tcW w:w="1816" w:type="dxa"/>
          </w:tcPr>
          <w:p w14:paraId="4D2D650F" w14:textId="77777777" w:rsidR="000D5220" w:rsidRDefault="000D5220" w:rsidP="00E701C5"/>
        </w:tc>
        <w:tc>
          <w:tcPr>
            <w:tcW w:w="1816" w:type="dxa"/>
          </w:tcPr>
          <w:p w14:paraId="618AE1E4" w14:textId="77777777" w:rsidR="000D5220" w:rsidRDefault="000D5220" w:rsidP="00E701C5"/>
        </w:tc>
        <w:tc>
          <w:tcPr>
            <w:tcW w:w="1816" w:type="dxa"/>
          </w:tcPr>
          <w:p w14:paraId="2808C1D2" w14:textId="77777777" w:rsidR="000D5220" w:rsidRDefault="000D5220" w:rsidP="00E701C5"/>
        </w:tc>
        <w:tc>
          <w:tcPr>
            <w:tcW w:w="1816" w:type="dxa"/>
          </w:tcPr>
          <w:p w14:paraId="73004E88" w14:textId="77777777" w:rsidR="000D5220" w:rsidRDefault="000D5220" w:rsidP="00E701C5"/>
        </w:tc>
        <w:tc>
          <w:tcPr>
            <w:tcW w:w="1173" w:type="dxa"/>
          </w:tcPr>
          <w:p w14:paraId="6DD1AEEA" w14:textId="77777777" w:rsidR="000D5220" w:rsidRDefault="000D5220" w:rsidP="00E701C5"/>
        </w:tc>
      </w:tr>
      <w:tr w:rsidR="000D5220" w:rsidRPr="009C3DE4" w14:paraId="03FE5D3D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758AC6F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16" w:type="dxa"/>
            <w:noWrap/>
            <w:hideMark/>
          </w:tcPr>
          <w:p w14:paraId="6800A3E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7B9C1C7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2EFE169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64B592C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24CC695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50F1AC9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6276ADA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noWrap/>
            <w:hideMark/>
          </w:tcPr>
          <w:p w14:paraId="7DF03A6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5220" w14:paraId="1ECBE490" w14:textId="77777777" w:rsidTr="000D5220">
        <w:tc>
          <w:tcPr>
            <w:tcW w:w="857" w:type="dxa"/>
          </w:tcPr>
          <w:p w14:paraId="504BA787" w14:textId="77777777" w:rsidR="000D5220" w:rsidRDefault="000D5220" w:rsidP="00E701C5"/>
        </w:tc>
        <w:tc>
          <w:tcPr>
            <w:tcW w:w="1816" w:type="dxa"/>
          </w:tcPr>
          <w:p w14:paraId="0166D2FE" w14:textId="77777777" w:rsidR="000D5220" w:rsidRDefault="000D5220" w:rsidP="00E701C5"/>
        </w:tc>
        <w:tc>
          <w:tcPr>
            <w:tcW w:w="1816" w:type="dxa"/>
          </w:tcPr>
          <w:p w14:paraId="60B911CB" w14:textId="77777777" w:rsidR="000D5220" w:rsidRDefault="000D5220" w:rsidP="00E701C5"/>
        </w:tc>
        <w:tc>
          <w:tcPr>
            <w:tcW w:w="1816" w:type="dxa"/>
          </w:tcPr>
          <w:p w14:paraId="36EC8971" w14:textId="77777777" w:rsidR="000D5220" w:rsidRDefault="000D5220" w:rsidP="00E701C5"/>
        </w:tc>
        <w:tc>
          <w:tcPr>
            <w:tcW w:w="1816" w:type="dxa"/>
          </w:tcPr>
          <w:p w14:paraId="2B617A2F" w14:textId="77777777" w:rsidR="000D5220" w:rsidRDefault="000D5220" w:rsidP="00E701C5"/>
        </w:tc>
        <w:tc>
          <w:tcPr>
            <w:tcW w:w="1816" w:type="dxa"/>
          </w:tcPr>
          <w:p w14:paraId="55993783" w14:textId="77777777" w:rsidR="000D5220" w:rsidRDefault="000D5220" w:rsidP="00E701C5"/>
        </w:tc>
        <w:tc>
          <w:tcPr>
            <w:tcW w:w="1816" w:type="dxa"/>
          </w:tcPr>
          <w:p w14:paraId="71F37FA4" w14:textId="77777777" w:rsidR="000D5220" w:rsidRDefault="000D5220" w:rsidP="00E701C5"/>
        </w:tc>
        <w:tc>
          <w:tcPr>
            <w:tcW w:w="1816" w:type="dxa"/>
          </w:tcPr>
          <w:p w14:paraId="2574BBBA" w14:textId="77777777" w:rsidR="000D5220" w:rsidRDefault="000D5220" w:rsidP="00E701C5"/>
        </w:tc>
        <w:tc>
          <w:tcPr>
            <w:tcW w:w="1173" w:type="dxa"/>
          </w:tcPr>
          <w:p w14:paraId="0A529FDF" w14:textId="77777777" w:rsidR="000D5220" w:rsidRDefault="000D5220" w:rsidP="00E701C5"/>
        </w:tc>
      </w:tr>
      <w:tr w:rsidR="000D5220" w:rsidRPr="009C3DE4" w14:paraId="7E41DD9B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0F0C24C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16" w:type="dxa"/>
            <w:noWrap/>
            <w:hideMark/>
          </w:tcPr>
          <w:p w14:paraId="5FEBD68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7592235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02632EE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20A38E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4D3563C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1442088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444D520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3" w:type="dxa"/>
            <w:noWrap/>
            <w:hideMark/>
          </w:tcPr>
          <w:p w14:paraId="655162A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5220" w14:paraId="48CA1458" w14:textId="77777777" w:rsidTr="000D5220">
        <w:tc>
          <w:tcPr>
            <w:tcW w:w="857" w:type="dxa"/>
          </w:tcPr>
          <w:p w14:paraId="3FDF6DB5" w14:textId="77777777" w:rsidR="000D5220" w:rsidRDefault="000D5220" w:rsidP="00E701C5"/>
        </w:tc>
        <w:tc>
          <w:tcPr>
            <w:tcW w:w="1816" w:type="dxa"/>
          </w:tcPr>
          <w:p w14:paraId="79808FE4" w14:textId="77777777" w:rsidR="000D5220" w:rsidRDefault="000D5220" w:rsidP="00E701C5"/>
        </w:tc>
        <w:tc>
          <w:tcPr>
            <w:tcW w:w="1816" w:type="dxa"/>
          </w:tcPr>
          <w:p w14:paraId="541D278C" w14:textId="77777777" w:rsidR="000D5220" w:rsidRDefault="000D5220" w:rsidP="00E701C5"/>
        </w:tc>
        <w:tc>
          <w:tcPr>
            <w:tcW w:w="1816" w:type="dxa"/>
          </w:tcPr>
          <w:p w14:paraId="7D82FA4D" w14:textId="77777777" w:rsidR="000D5220" w:rsidRDefault="000D5220" w:rsidP="00E701C5"/>
        </w:tc>
        <w:tc>
          <w:tcPr>
            <w:tcW w:w="1816" w:type="dxa"/>
          </w:tcPr>
          <w:p w14:paraId="24C95103" w14:textId="77777777" w:rsidR="000D5220" w:rsidRDefault="000D5220" w:rsidP="00E701C5"/>
        </w:tc>
        <w:tc>
          <w:tcPr>
            <w:tcW w:w="1816" w:type="dxa"/>
          </w:tcPr>
          <w:p w14:paraId="5A35AF70" w14:textId="77777777" w:rsidR="000D5220" w:rsidRDefault="000D5220" w:rsidP="00E701C5"/>
        </w:tc>
        <w:tc>
          <w:tcPr>
            <w:tcW w:w="1816" w:type="dxa"/>
          </w:tcPr>
          <w:p w14:paraId="5898433D" w14:textId="77777777" w:rsidR="000D5220" w:rsidRDefault="000D5220" w:rsidP="00E701C5"/>
        </w:tc>
        <w:tc>
          <w:tcPr>
            <w:tcW w:w="1816" w:type="dxa"/>
          </w:tcPr>
          <w:p w14:paraId="6458560C" w14:textId="77777777" w:rsidR="000D5220" w:rsidRDefault="000D5220" w:rsidP="00E701C5"/>
        </w:tc>
        <w:tc>
          <w:tcPr>
            <w:tcW w:w="1173" w:type="dxa"/>
          </w:tcPr>
          <w:p w14:paraId="2BE9F0DD" w14:textId="77777777" w:rsidR="000D5220" w:rsidRDefault="000D5220" w:rsidP="00E701C5"/>
        </w:tc>
      </w:tr>
      <w:tr w:rsidR="000D5220" w:rsidRPr="009C3DE4" w14:paraId="5345F061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0B7B477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6" w:type="dxa"/>
            <w:noWrap/>
            <w:hideMark/>
          </w:tcPr>
          <w:p w14:paraId="13707AD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5D264EB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21A5D76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72459B5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7364CA9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7CBD046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7A5EE5D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3" w:type="dxa"/>
            <w:noWrap/>
            <w:hideMark/>
          </w:tcPr>
          <w:p w14:paraId="25A558A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0D5220" w14:paraId="62D9A078" w14:textId="77777777" w:rsidTr="000D5220">
        <w:tc>
          <w:tcPr>
            <w:tcW w:w="857" w:type="dxa"/>
          </w:tcPr>
          <w:p w14:paraId="3D23958D" w14:textId="77777777" w:rsidR="000D5220" w:rsidRDefault="000D5220" w:rsidP="00E701C5"/>
        </w:tc>
        <w:tc>
          <w:tcPr>
            <w:tcW w:w="1816" w:type="dxa"/>
          </w:tcPr>
          <w:p w14:paraId="192D13AC" w14:textId="77777777" w:rsidR="000D5220" w:rsidRDefault="000D5220" w:rsidP="00E701C5"/>
        </w:tc>
        <w:tc>
          <w:tcPr>
            <w:tcW w:w="1816" w:type="dxa"/>
          </w:tcPr>
          <w:p w14:paraId="715871F7" w14:textId="77777777" w:rsidR="000D5220" w:rsidRDefault="000D5220" w:rsidP="00E701C5"/>
        </w:tc>
        <w:tc>
          <w:tcPr>
            <w:tcW w:w="1816" w:type="dxa"/>
          </w:tcPr>
          <w:p w14:paraId="691911AE" w14:textId="77777777" w:rsidR="000D5220" w:rsidRDefault="000D5220" w:rsidP="00E701C5"/>
        </w:tc>
        <w:tc>
          <w:tcPr>
            <w:tcW w:w="1816" w:type="dxa"/>
          </w:tcPr>
          <w:p w14:paraId="01C83148" w14:textId="77777777" w:rsidR="000D5220" w:rsidRDefault="000D5220" w:rsidP="00E701C5"/>
        </w:tc>
        <w:tc>
          <w:tcPr>
            <w:tcW w:w="1816" w:type="dxa"/>
          </w:tcPr>
          <w:p w14:paraId="78174E4D" w14:textId="77777777" w:rsidR="000D5220" w:rsidRDefault="000D5220" w:rsidP="00E701C5"/>
        </w:tc>
        <w:tc>
          <w:tcPr>
            <w:tcW w:w="1816" w:type="dxa"/>
          </w:tcPr>
          <w:p w14:paraId="3123D431" w14:textId="77777777" w:rsidR="000D5220" w:rsidRDefault="000D5220" w:rsidP="00E701C5"/>
        </w:tc>
        <w:tc>
          <w:tcPr>
            <w:tcW w:w="1816" w:type="dxa"/>
          </w:tcPr>
          <w:p w14:paraId="46901BB7" w14:textId="77777777" w:rsidR="000D5220" w:rsidRDefault="000D5220" w:rsidP="00E701C5"/>
        </w:tc>
        <w:tc>
          <w:tcPr>
            <w:tcW w:w="1173" w:type="dxa"/>
          </w:tcPr>
          <w:p w14:paraId="21841300" w14:textId="77777777" w:rsidR="000D5220" w:rsidRDefault="000D5220" w:rsidP="00E701C5"/>
        </w:tc>
      </w:tr>
      <w:tr w:rsidR="000D5220" w:rsidRPr="009C3DE4" w14:paraId="3142F41B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51EE01A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16" w:type="dxa"/>
            <w:noWrap/>
            <w:hideMark/>
          </w:tcPr>
          <w:p w14:paraId="32C1FFE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5783A03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6FA5CFD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4722787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образования и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10744AA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816" w:type="dxa"/>
            <w:noWrap/>
            <w:hideMark/>
          </w:tcPr>
          <w:p w14:paraId="5861490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«Алапаевская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1816" w:type="dxa"/>
            <w:noWrap/>
            <w:hideMark/>
          </w:tcPr>
          <w:p w14:paraId="273A7EC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173" w:type="dxa"/>
            <w:noWrap/>
            <w:hideMark/>
          </w:tcPr>
          <w:p w14:paraId="0A1DB8B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5220" w14:paraId="31CF78F3" w14:textId="77777777" w:rsidTr="000D5220">
        <w:tc>
          <w:tcPr>
            <w:tcW w:w="857" w:type="dxa"/>
          </w:tcPr>
          <w:p w14:paraId="709B842D" w14:textId="77777777" w:rsidR="000D5220" w:rsidRDefault="000D5220" w:rsidP="00E701C5"/>
        </w:tc>
        <w:tc>
          <w:tcPr>
            <w:tcW w:w="1816" w:type="dxa"/>
          </w:tcPr>
          <w:p w14:paraId="192AA06C" w14:textId="77777777" w:rsidR="000D5220" w:rsidRDefault="000D5220" w:rsidP="00E701C5"/>
        </w:tc>
        <w:tc>
          <w:tcPr>
            <w:tcW w:w="1816" w:type="dxa"/>
          </w:tcPr>
          <w:p w14:paraId="1358FC45" w14:textId="77777777" w:rsidR="000D5220" w:rsidRDefault="000D5220" w:rsidP="00E701C5"/>
        </w:tc>
        <w:tc>
          <w:tcPr>
            <w:tcW w:w="1816" w:type="dxa"/>
          </w:tcPr>
          <w:p w14:paraId="57D29CE9" w14:textId="77777777" w:rsidR="000D5220" w:rsidRDefault="000D5220" w:rsidP="00E701C5"/>
        </w:tc>
        <w:tc>
          <w:tcPr>
            <w:tcW w:w="1816" w:type="dxa"/>
          </w:tcPr>
          <w:p w14:paraId="45DA792D" w14:textId="77777777" w:rsidR="000D5220" w:rsidRDefault="000D5220" w:rsidP="00E701C5"/>
        </w:tc>
        <w:tc>
          <w:tcPr>
            <w:tcW w:w="1816" w:type="dxa"/>
          </w:tcPr>
          <w:p w14:paraId="696787B7" w14:textId="77777777" w:rsidR="000D5220" w:rsidRDefault="000D5220" w:rsidP="00E701C5"/>
        </w:tc>
        <w:tc>
          <w:tcPr>
            <w:tcW w:w="1816" w:type="dxa"/>
          </w:tcPr>
          <w:p w14:paraId="43CE658D" w14:textId="77777777" w:rsidR="000D5220" w:rsidRDefault="000D5220" w:rsidP="00E701C5"/>
        </w:tc>
        <w:tc>
          <w:tcPr>
            <w:tcW w:w="1816" w:type="dxa"/>
          </w:tcPr>
          <w:p w14:paraId="601AA58B" w14:textId="77777777" w:rsidR="000D5220" w:rsidRDefault="000D5220" w:rsidP="00E701C5"/>
        </w:tc>
        <w:tc>
          <w:tcPr>
            <w:tcW w:w="1173" w:type="dxa"/>
          </w:tcPr>
          <w:p w14:paraId="794D9EBC" w14:textId="77777777" w:rsidR="000D5220" w:rsidRDefault="000D5220" w:rsidP="00E701C5"/>
        </w:tc>
      </w:tr>
      <w:tr w:rsidR="000D5220" w:rsidRPr="009C3DE4" w14:paraId="638DAEEE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7F5FD66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816" w:type="dxa"/>
            <w:noWrap/>
            <w:hideMark/>
          </w:tcPr>
          <w:p w14:paraId="1AB1C66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311516E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111BE88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76B3F8E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7161884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45B68A2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06DFAD9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3" w:type="dxa"/>
            <w:noWrap/>
            <w:hideMark/>
          </w:tcPr>
          <w:p w14:paraId="4E13AAD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0D5220" w14:paraId="05E47E44" w14:textId="77777777" w:rsidTr="000D5220">
        <w:tc>
          <w:tcPr>
            <w:tcW w:w="857" w:type="dxa"/>
          </w:tcPr>
          <w:p w14:paraId="4D7CBC79" w14:textId="77777777" w:rsidR="000D5220" w:rsidRDefault="000D5220" w:rsidP="00E701C5"/>
        </w:tc>
        <w:tc>
          <w:tcPr>
            <w:tcW w:w="1816" w:type="dxa"/>
          </w:tcPr>
          <w:p w14:paraId="455749E5" w14:textId="77777777" w:rsidR="000D5220" w:rsidRDefault="000D5220" w:rsidP="00E701C5"/>
        </w:tc>
        <w:tc>
          <w:tcPr>
            <w:tcW w:w="1816" w:type="dxa"/>
          </w:tcPr>
          <w:p w14:paraId="40BAAB29" w14:textId="77777777" w:rsidR="000D5220" w:rsidRDefault="000D5220" w:rsidP="00E701C5"/>
        </w:tc>
        <w:tc>
          <w:tcPr>
            <w:tcW w:w="1816" w:type="dxa"/>
          </w:tcPr>
          <w:p w14:paraId="54451CFC" w14:textId="77777777" w:rsidR="000D5220" w:rsidRDefault="000D5220" w:rsidP="00E701C5"/>
        </w:tc>
        <w:tc>
          <w:tcPr>
            <w:tcW w:w="1816" w:type="dxa"/>
          </w:tcPr>
          <w:p w14:paraId="7A75C842" w14:textId="77777777" w:rsidR="000D5220" w:rsidRDefault="000D5220" w:rsidP="00E701C5"/>
        </w:tc>
        <w:tc>
          <w:tcPr>
            <w:tcW w:w="1816" w:type="dxa"/>
          </w:tcPr>
          <w:p w14:paraId="13908E94" w14:textId="77777777" w:rsidR="000D5220" w:rsidRDefault="000D5220" w:rsidP="00E701C5"/>
        </w:tc>
        <w:tc>
          <w:tcPr>
            <w:tcW w:w="1816" w:type="dxa"/>
          </w:tcPr>
          <w:p w14:paraId="2BBA8E52" w14:textId="77777777" w:rsidR="000D5220" w:rsidRDefault="000D5220" w:rsidP="00E701C5"/>
        </w:tc>
        <w:tc>
          <w:tcPr>
            <w:tcW w:w="1816" w:type="dxa"/>
          </w:tcPr>
          <w:p w14:paraId="2EF2AF5D" w14:textId="77777777" w:rsidR="000D5220" w:rsidRDefault="000D5220" w:rsidP="00E701C5"/>
        </w:tc>
        <w:tc>
          <w:tcPr>
            <w:tcW w:w="1173" w:type="dxa"/>
          </w:tcPr>
          <w:p w14:paraId="2F3E58E1" w14:textId="77777777" w:rsidR="000D5220" w:rsidRDefault="000D5220" w:rsidP="00E701C5"/>
        </w:tc>
      </w:tr>
      <w:tr w:rsidR="000D5220" w:rsidRPr="009C3DE4" w14:paraId="128DB49E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29CCB7F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16" w:type="dxa"/>
            <w:noWrap/>
            <w:hideMark/>
          </w:tcPr>
          <w:p w14:paraId="2DBA609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62183CDF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56E423C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093E8C2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3F93606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13E5232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58829F0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3" w:type="dxa"/>
            <w:noWrap/>
            <w:hideMark/>
          </w:tcPr>
          <w:p w14:paraId="261BC62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0D5220" w:rsidRPr="009C3DE4" w14:paraId="613AD83C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6156BAD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16" w:type="dxa"/>
            <w:noWrap/>
            <w:hideMark/>
          </w:tcPr>
          <w:p w14:paraId="574A686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5C93136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115C18CF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15306E2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7DFDB2E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08C5AD6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229AF02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3" w:type="dxa"/>
            <w:noWrap/>
            <w:hideMark/>
          </w:tcPr>
          <w:p w14:paraId="2CFC2C4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D5220" w:rsidRPr="009C3DE4" w14:paraId="62A20D0D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2986641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816" w:type="dxa"/>
            <w:noWrap/>
            <w:hideMark/>
          </w:tcPr>
          <w:p w14:paraId="23BAAE9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4BC8570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5FBEA92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06B938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2A06BC5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5F75295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2CBF6AC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3" w:type="dxa"/>
            <w:noWrap/>
            <w:hideMark/>
          </w:tcPr>
          <w:p w14:paraId="467070B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D5220" w:rsidRPr="009C3DE4" w14:paraId="6171F464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7DDB985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816" w:type="dxa"/>
            <w:noWrap/>
            <w:hideMark/>
          </w:tcPr>
          <w:p w14:paraId="6C71368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г.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апаевск</w:t>
            </w:r>
          </w:p>
        </w:tc>
        <w:tc>
          <w:tcPr>
            <w:tcW w:w="1816" w:type="dxa"/>
            <w:noWrap/>
            <w:hideMark/>
          </w:tcPr>
          <w:p w14:paraId="4E458D9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1005773</w:t>
            </w:r>
          </w:p>
        </w:tc>
        <w:tc>
          <w:tcPr>
            <w:tcW w:w="1816" w:type="dxa"/>
            <w:noWrap/>
            <w:hideMark/>
          </w:tcPr>
          <w:p w14:paraId="5D54DA4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1B45BCA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5D62AEE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816" w:type="dxa"/>
            <w:noWrap/>
            <w:hideMark/>
          </w:tcPr>
          <w:p w14:paraId="2DDDA1A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лапаевская школа»</w:t>
            </w:r>
          </w:p>
        </w:tc>
        <w:tc>
          <w:tcPr>
            <w:tcW w:w="1816" w:type="dxa"/>
            <w:noWrap/>
            <w:hideMark/>
          </w:tcPr>
          <w:p w14:paraId="2A8F383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1173" w:type="dxa"/>
            <w:noWrap/>
            <w:hideMark/>
          </w:tcPr>
          <w:p w14:paraId="536B964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D5220" w:rsidRPr="009C3DE4" w14:paraId="75FF3F98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6BB99A2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6" w:type="dxa"/>
            <w:noWrap/>
            <w:hideMark/>
          </w:tcPr>
          <w:p w14:paraId="4A5BFE1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462ED70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0DFBDCE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1255FD4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07E18C1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72C73FC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60E6290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73" w:type="dxa"/>
            <w:noWrap/>
            <w:hideMark/>
          </w:tcPr>
          <w:p w14:paraId="78BFED4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0D5220" w:rsidRPr="009C3DE4" w14:paraId="47A407B1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5C37930B" w14:textId="77777777" w:rsidR="000D5220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  <w:p w14:paraId="5B10EB5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noWrap/>
            <w:hideMark/>
          </w:tcPr>
          <w:p w14:paraId="3320E9A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10B09A5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621DB9F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2973578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48F27F8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1A127C6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523BAE5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3" w:type="dxa"/>
            <w:noWrap/>
            <w:hideMark/>
          </w:tcPr>
          <w:p w14:paraId="569C5CE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D5220" w:rsidRPr="009C3DE4" w14:paraId="772E8FBC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7AC7F6F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816" w:type="dxa"/>
            <w:noWrap/>
            <w:hideMark/>
          </w:tcPr>
          <w:p w14:paraId="645AC15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08B71AD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738E735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AEBAF6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7EB4609F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68EBB70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35D9B71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3" w:type="dxa"/>
            <w:noWrap/>
            <w:hideMark/>
          </w:tcPr>
          <w:p w14:paraId="7C522A52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D5220" w:rsidRPr="009C3DE4" w14:paraId="02ACE49A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504D1A8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816" w:type="dxa"/>
            <w:noWrap/>
            <w:hideMark/>
          </w:tcPr>
          <w:p w14:paraId="39008BC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64FF5B7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3364959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4CC500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1D27B60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177FD47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1E066E2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3" w:type="dxa"/>
            <w:noWrap/>
            <w:hideMark/>
          </w:tcPr>
          <w:p w14:paraId="77BC023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D5220" w:rsidRPr="009C3DE4" w14:paraId="016A1A66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3DCA907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6" w:type="dxa"/>
            <w:noWrap/>
            <w:hideMark/>
          </w:tcPr>
          <w:p w14:paraId="1F15A2C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1C1303A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207F5F6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600, Свердловская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517BCE6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стерство образования и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15AB2DE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</w:t>
            </w:r>
          </w:p>
        </w:tc>
        <w:tc>
          <w:tcPr>
            <w:tcW w:w="1816" w:type="dxa"/>
            <w:noWrap/>
            <w:hideMark/>
          </w:tcPr>
          <w:p w14:paraId="630CA58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СО «Алапаевская </w:t>
            </w: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а»</w:t>
            </w:r>
          </w:p>
        </w:tc>
        <w:tc>
          <w:tcPr>
            <w:tcW w:w="1816" w:type="dxa"/>
            <w:noWrap/>
            <w:hideMark/>
          </w:tcPr>
          <w:p w14:paraId="7736DEC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,6</w:t>
            </w:r>
          </w:p>
        </w:tc>
        <w:tc>
          <w:tcPr>
            <w:tcW w:w="1173" w:type="dxa"/>
            <w:noWrap/>
            <w:hideMark/>
          </w:tcPr>
          <w:p w14:paraId="0F0D044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0D5220" w:rsidRPr="009C3DE4" w14:paraId="48C13CCB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5E835F2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816" w:type="dxa"/>
            <w:noWrap/>
            <w:hideMark/>
          </w:tcPr>
          <w:p w14:paraId="70E6E39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64B5FD8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34CC36F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1965F63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77A3EE0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66EE7B8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66059187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3" w:type="dxa"/>
            <w:noWrap/>
            <w:hideMark/>
          </w:tcPr>
          <w:p w14:paraId="7EACDDA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0D5220" w:rsidRPr="009C3DE4" w14:paraId="2C4CE756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384616D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816" w:type="dxa"/>
            <w:noWrap/>
            <w:hideMark/>
          </w:tcPr>
          <w:p w14:paraId="73E6B01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73FF0DF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1AC8B1C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2059C7F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2F57FA16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5D21E4CC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785358E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3" w:type="dxa"/>
            <w:noWrap/>
            <w:hideMark/>
          </w:tcPr>
          <w:p w14:paraId="308653E3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D5220" w:rsidRPr="009C3DE4" w14:paraId="4C586F86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1D5386B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816" w:type="dxa"/>
            <w:noWrap/>
            <w:hideMark/>
          </w:tcPr>
          <w:p w14:paraId="2864D8D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3FDFF50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0DC781C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39CA9BA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2CC1AF1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1D667D9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7FEBDB58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3" w:type="dxa"/>
            <w:noWrap/>
            <w:hideMark/>
          </w:tcPr>
          <w:p w14:paraId="164ABD9A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D5220" w:rsidRPr="009C3DE4" w14:paraId="08676BFD" w14:textId="77777777" w:rsidTr="000D5220">
        <w:trPr>
          <w:trHeight w:val="315"/>
        </w:trPr>
        <w:tc>
          <w:tcPr>
            <w:tcW w:w="857" w:type="dxa"/>
            <w:noWrap/>
            <w:hideMark/>
          </w:tcPr>
          <w:p w14:paraId="77BB3274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6" w:type="dxa"/>
            <w:noWrap/>
            <w:hideMark/>
          </w:tcPr>
          <w:p w14:paraId="638B96F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816" w:type="dxa"/>
            <w:noWrap/>
            <w:hideMark/>
          </w:tcPr>
          <w:p w14:paraId="7D2C0B59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816" w:type="dxa"/>
            <w:noWrap/>
            <w:hideMark/>
          </w:tcPr>
          <w:p w14:paraId="1DBC5251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816" w:type="dxa"/>
            <w:noWrap/>
            <w:hideMark/>
          </w:tcPr>
          <w:p w14:paraId="5CAEA000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816" w:type="dxa"/>
            <w:noWrap/>
            <w:hideMark/>
          </w:tcPr>
          <w:p w14:paraId="323D1125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816" w:type="dxa"/>
            <w:noWrap/>
            <w:hideMark/>
          </w:tcPr>
          <w:p w14:paraId="6BC7768E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1816" w:type="dxa"/>
            <w:noWrap/>
            <w:hideMark/>
          </w:tcPr>
          <w:p w14:paraId="5E1C15AD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173" w:type="dxa"/>
            <w:noWrap/>
            <w:hideMark/>
          </w:tcPr>
          <w:p w14:paraId="767883DB" w14:textId="77777777" w:rsidR="000D5220" w:rsidRPr="009C3DE4" w:rsidRDefault="000D5220" w:rsidP="00E701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</w:tr>
    </w:tbl>
    <w:p w14:paraId="702CFD26" w14:textId="77777777" w:rsidR="000D5220" w:rsidRDefault="000D5220" w:rsidP="006E156A">
      <w:pPr>
        <w:shd w:val="clear" w:color="auto" w:fill="FFFFFF"/>
        <w:spacing w:after="0" w:line="240" w:lineRule="auto"/>
      </w:pPr>
    </w:p>
    <w:p w14:paraId="3DB35244" w14:textId="2367D5D1" w:rsidR="009C3DE4" w:rsidRDefault="009C3DE4" w:rsidP="006E156A">
      <w:pPr>
        <w:shd w:val="clear" w:color="auto" w:fill="FFFFFF"/>
        <w:spacing w:after="0" w:line="240" w:lineRule="auto"/>
      </w:pPr>
    </w:p>
    <w:p w14:paraId="618287F8" w14:textId="67A71526" w:rsidR="009C3DE4" w:rsidRDefault="009C3DE4" w:rsidP="006E156A">
      <w:pPr>
        <w:shd w:val="clear" w:color="auto" w:fill="FFFFFF"/>
        <w:spacing w:after="0" w:line="240" w:lineRule="auto"/>
      </w:pPr>
    </w:p>
    <w:p w14:paraId="0FE34DC4" w14:textId="1E2B0E74" w:rsidR="009C3DE4" w:rsidRDefault="009C3DE4" w:rsidP="006E156A">
      <w:pPr>
        <w:shd w:val="clear" w:color="auto" w:fill="FFFFFF"/>
        <w:spacing w:after="0" w:line="240" w:lineRule="auto"/>
      </w:pPr>
    </w:p>
    <w:p w14:paraId="74D63F18" w14:textId="5A3F7C72" w:rsidR="009C3DE4" w:rsidRDefault="009C3DE4" w:rsidP="006E156A">
      <w:pPr>
        <w:shd w:val="clear" w:color="auto" w:fill="FFFFFF"/>
        <w:spacing w:after="0" w:line="240" w:lineRule="auto"/>
      </w:pPr>
    </w:p>
    <w:p w14:paraId="5095FDA6" w14:textId="2530BA26" w:rsidR="009C3DE4" w:rsidRDefault="009C3DE4" w:rsidP="006E156A">
      <w:pPr>
        <w:shd w:val="clear" w:color="auto" w:fill="FFFFFF"/>
        <w:spacing w:after="0" w:line="240" w:lineRule="auto"/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495"/>
        <w:gridCol w:w="1275"/>
        <w:gridCol w:w="1560"/>
        <w:gridCol w:w="1701"/>
        <w:gridCol w:w="1134"/>
        <w:gridCol w:w="1984"/>
        <w:gridCol w:w="851"/>
        <w:gridCol w:w="850"/>
        <w:gridCol w:w="851"/>
        <w:gridCol w:w="850"/>
        <w:gridCol w:w="709"/>
        <w:gridCol w:w="992"/>
        <w:gridCol w:w="709"/>
      </w:tblGrid>
      <w:tr w:rsidR="00022B3C" w:rsidRPr="009C3DE4" w14:paraId="0EA5F1B3" w14:textId="77777777" w:rsidTr="000D5220">
        <w:trPr>
          <w:trHeight w:val="769"/>
        </w:trPr>
        <w:tc>
          <w:tcPr>
            <w:tcW w:w="348" w:type="dxa"/>
            <w:shd w:val="clear" w:color="auto" w:fill="auto"/>
            <w:hideMark/>
          </w:tcPr>
          <w:p w14:paraId="18281F0C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95" w:type="dxa"/>
            <w:shd w:val="clear" w:color="auto" w:fill="auto"/>
            <w:hideMark/>
          </w:tcPr>
          <w:p w14:paraId="563BDFE8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275" w:type="dxa"/>
            <w:shd w:val="clear" w:color="auto" w:fill="auto"/>
            <w:hideMark/>
          </w:tcPr>
          <w:p w14:paraId="5209AB3C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60" w:type="dxa"/>
            <w:shd w:val="clear" w:color="auto" w:fill="auto"/>
            <w:hideMark/>
          </w:tcPr>
          <w:p w14:paraId="57FB0279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.адрес</w:t>
            </w:r>
          </w:p>
        </w:tc>
        <w:tc>
          <w:tcPr>
            <w:tcW w:w="1701" w:type="dxa"/>
            <w:shd w:val="clear" w:color="auto" w:fill="auto"/>
            <w:hideMark/>
          </w:tcPr>
          <w:p w14:paraId="539AC874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134" w:type="dxa"/>
            <w:shd w:val="clear" w:color="auto" w:fill="auto"/>
            <w:hideMark/>
          </w:tcPr>
          <w:p w14:paraId="7408E494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У</w:t>
            </w:r>
          </w:p>
        </w:tc>
        <w:tc>
          <w:tcPr>
            <w:tcW w:w="1984" w:type="dxa"/>
            <w:shd w:val="clear" w:color="auto" w:fill="auto"/>
            <w:hideMark/>
          </w:tcPr>
          <w:p w14:paraId="1435E4D3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851" w:type="dxa"/>
            <w:shd w:val="clear" w:color="auto" w:fill="auto"/>
            <w:hideMark/>
          </w:tcPr>
          <w:p w14:paraId="72982B38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 I</w:t>
            </w:r>
          </w:p>
        </w:tc>
        <w:tc>
          <w:tcPr>
            <w:tcW w:w="850" w:type="dxa"/>
            <w:shd w:val="clear" w:color="auto" w:fill="auto"/>
            <w:hideMark/>
          </w:tcPr>
          <w:p w14:paraId="52BF08DD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 II</w:t>
            </w:r>
          </w:p>
        </w:tc>
        <w:tc>
          <w:tcPr>
            <w:tcW w:w="851" w:type="dxa"/>
            <w:shd w:val="clear" w:color="auto" w:fill="auto"/>
            <w:hideMark/>
          </w:tcPr>
          <w:p w14:paraId="05C3FA81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 III</w:t>
            </w:r>
          </w:p>
        </w:tc>
        <w:tc>
          <w:tcPr>
            <w:tcW w:w="850" w:type="dxa"/>
            <w:shd w:val="clear" w:color="auto" w:fill="auto"/>
            <w:hideMark/>
          </w:tcPr>
          <w:p w14:paraId="4A6DCFC6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 IV</w:t>
            </w:r>
          </w:p>
        </w:tc>
        <w:tc>
          <w:tcPr>
            <w:tcW w:w="709" w:type="dxa"/>
            <w:shd w:val="clear" w:color="auto" w:fill="auto"/>
            <w:hideMark/>
          </w:tcPr>
          <w:p w14:paraId="71C8BF82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 V</w:t>
            </w:r>
          </w:p>
        </w:tc>
        <w:tc>
          <w:tcPr>
            <w:tcW w:w="992" w:type="dxa"/>
            <w:shd w:val="clear" w:color="auto" w:fill="auto"/>
            <w:hideMark/>
          </w:tcPr>
          <w:p w14:paraId="3D67E399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709" w:type="dxa"/>
            <w:shd w:val="clear" w:color="auto" w:fill="auto"/>
            <w:hideMark/>
          </w:tcPr>
          <w:p w14:paraId="55934AB5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</w:tr>
      <w:tr w:rsidR="00022B3C" w:rsidRPr="009C3DE4" w14:paraId="020F8CD4" w14:textId="77777777" w:rsidTr="000D5220">
        <w:trPr>
          <w:trHeight w:val="769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CC4D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5F86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4EFA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5A89C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22FB3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CEDB9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A3F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1D23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290EB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72F8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67A4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C65D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91B7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C83D" w14:textId="77777777" w:rsidR="009C3DE4" w:rsidRPr="009C3DE4" w:rsidRDefault="009C3DE4" w:rsidP="009C3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D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14:paraId="59620C69" w14:textId="5611B79A" w:rsidR="009C3DE4" w:rsidRDefault="009C3DE4" w:rsidP="006E156A">
      <w:pPr>
        <w:shd w:val="clear" w:color="auto" w:fill="FFFFFF"/>
        <w:spacing w:after="0" w:line="240" w:lineRule="auto"/>
      </w:pPr>
    </w:p>
    <w:p w14:paraId="56F42A0D" w14:textId="14C20631" w:rsidR="00022B3C" w:rsidRDefault="00022B3C" w:rsidP="00022B3C">
      <w:pPr>
        <w:tabs>
          <w:tab w:val="left" w:pos="960"/>
        </w:tabs>
      </w:pPr>
      <w:r>
        <w:tab/>
      </w:r>
    </w:p>
    <w:tbl>
      <w:tblPr>
        <w:tblW w:w="13444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01"/>
        <w:gridCol w:w="1416"/>
        <w:gridCol w:w="1261"/>
        <w:gridCol w:w="1371"/>
        <w:gridCol w:w="897"/>
        <w:gridCol w:w="2551"/>
        <w:gridCol w:w="2127"/>
        <w:gridCol w:w="1111"/>
      </w:tblGrid>
      <w:tr w:rsidR="00022B3C" w:rsidRPr="00022B3C" w14:paraId="28E623F2" w14:textId="77777777" w:rsidTr="000D5220">
        <w:trPr>
          <w:trHeight w:val="769"/>
        </w:trPr>
        <w:tc>
          <w:tcPr>
            <w:tcW w:w="709" w:type="dxa"/>
            <w:shd w:val="clear" w:color="auto" w:fill="auto"/>
            <w:hideMark/>
          </w:tcPr>
          <w:p w14:paraId="539300CF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1" w:type="dxa"/>
            <w:shd w:val="clear" w:color="auto" w:fill="auto"/>
            <w:hideMark/>
          </w:tcPr>
          <w:p w14:paraId="4992F9A3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416" w:type="dxa"/>
            <w:shd w:val="clear" w:color="auto" w:fill="auto"/>
            <w:hideMark/>
          </w:tcPr>
          <w:p w14:paraId="267FC665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61" w:type="dxa"/>
            <w:shd w:val="clear" w:color="auto" w:fill="auto"/>
            <w:hideMark/>
          </w:tcPr>
          <w:p w14:paraId="0EEAE4EA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.адрес</w:t>
            </w:r>
          </w:p>
        </w:tc>
        <w:tc>
          <w:tcPr>
            <w:tcW w:w="1371" w:type="dxa"/>
            <w:shd w:val="clear" w:color="auto" w:fill="auto"/>
            <w:hideMark/>
          </w:tcPr>
          <w:p w14:paraId="645C9EC7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897" w:type="dxa"/>
            <w:shd w:val="clear" w:color="auto" w:fill="auto"/>
            <w:hideMark/>
          </w:tcPr>
          <w:p w14:paraId="504413DB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У</w:t>
            </w:r>
          </w:p>
        </w:tc>
        <w:tc>
          <w:tcPr>
            <w:tcW w:w="2551" w:type="dxa"/>
            <w:shd w:val="clear" w:color="auto" w:fill="auto"/>
            <w:hideMark/>
          </w:tcPr>
          <w:p w14:paraId="5EBA910C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127" w:type="dxa"/>
            <w:shd w:val="clear" w:color="auto" w:fill="auto"/>
            <w:hideMark/>
          </w:tcPr>
          <w:p w14:paraId="365B670E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1111" w:type="dxa"/>
            <w:shd w:val="clear" w:color="auto" w:fill="auto"/>
            <w:hideMark/>
          </w:tcPr>
          <w:p w14:paraId="6B8D5AED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йтинг</w:t>
            </w:r>
          </w:p>
        </w:tc>
      </w:tr>
      <w:tr w:rsidR="00022B3C" w:rsidRPr="00022B3C" w14:paraId="5354D962" w14:textId="77777777" w:rsidTr="000D5220">
        <w:trPr>
          <w:trHeight w:val="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1AD7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69B9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г. Алапаевс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99D9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10057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0A27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600, Свердловская обл., г. Алапаевск, ул. Розы Люксембург, дом 2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385B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стерство образования и молодежной политики Свердловской обла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2F21E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5ACB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БОУ СО «Алапаевск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D4D2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3432D" w14:textId="77777777" w:rsidR="00022B3C" w:rsidRPr="00022B3C" w:rsidRDefault="00022B3C" w:rsidP="00022B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2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</w:tr>
    </w:tbl>
    <w:p w14:paraId="7147D89C" w14:textId="77777777" w:rsidR="00022B3C" w:rsidRPr="00022B3C" w:rsidRDefault="00022B3C" w:rsidP="000D5220">
      <w:pPr>
        <w:tabs>
          <w:tab w:val="left" w:pos="960"/>
        </w:tabs>
      </w:pPr>
    </w:p>
    <w:sectPr w:rsidR="00022B3C" w:rsidRPr="00022B3C" w:rsidSect="000D5220">
      <w:pgSz w:w="16838" w:h="11906" w:orient="landscape"/>
      <w:pgMar w:top="851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4D0"/>
    <w:multiLevelType w:val="multilevel"/>
    <w:tmpl w:val="410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31C69"/>
    <w:multiLevelType w:val="multilevel"/>
    <w:tmpl w:val="1026F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34CA4"/>
    <w:multiLevelType w:val="multilevel"/>
    <w:tmpl w:val="05B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73346"/>
    <w:multiLevelType w:val="multilevel"/>
    <w:tmpl w:val="70AC07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B1237"/>
    <w:multiLevelType w:val="multilevel"/>
    <w:tmpl w:val="D5BA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E2F23"/>
    <w:multiLevelType w:val="multilevel"/>
    <w:tmpl w:val="07CA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9F3835"/>
    <w:multiLevelType w:val="multilevel"/>
    <w:tmpl w:val="17E0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B83076"/>
    <w:multiLevelType w:val="hybridMultilevel"/>
    <w:tmpl w:val="3D322672"/>
    <w:lvl w:ilvl="0" w:tplc="4DB46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1CC5"/>
    <w:rsid w:val="00022B3C"/>
    <w:rsid w:val="000D5220"/>
    <w:rsid w:val="003A54C3"/>
    <w:rsid w:val="00433930"/>
    <w:rsid w:val="004C4B93"/>
    <w:rsid w:val="004D1CC5"/>
    <w:rsid w:val="006810AE"/>
    <w:rsid w:val="006B478F"/>
    <w:rsid w:val="006E156A"/>
    <w:rsid w:val="0076503B"/>
    <w:rsid w:val="008E2EB4"/>
    <w:rsid w:val="009C3DE4"/>
    <w:rsid w:val="00B57BFF"/>
    <w:rsid w:val="00CA4361"/>
    <w:rsid w:val="00CB6817"/>
    <w:rsid w:val="00D269EB"/>
    <w:rsid w:val="00EA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4BC3"/>
  <w15:docId w15:val="{512BECAD-2D14-4A26-9F49-75A500DB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1CC5"/>
  </w:style>
  <w:style w:type="paragraph" w:customStyle="1" w:styleId="c2">
    <w:name w:val="c2"/>
    <w:basedOn w:val="a"/>
    <w:rsid w:val="004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1CC5"/>
  </w:style>
  <w:style w:type="paragraph" w:customStyle="1" w:styleId="c1">
    <w:name w:val="c1"/>
    <w:basedOn w:val="a"/>
    <w:rsid w:val="004D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8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0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6E156A"/>
    <w:rPr>
      <w:b/>
      <w:bCs/>
    </w:rPr>
  </w:style>
  <w:style w:type="character" w:styleId="a9">
    <w:name w:val="Hyperlink"/>
    <w:basedOn w:val="a0"/>
    <w:uiPriority w:val="99"/>
    <w:semiHidden/>
    <w:unhideWhenUsed/>
    <w:rsid w:val="006E156A"/>
    <w:rPr>
      <w:color w:val="0000FF"/>
      <w:u w:val="single"/>
    </w:rPr>
  </w:style>
  <w:style w:type="character" w:customStyle="1" w:styleId="js-phone-number">
    <w:name w:val="js-phone-number"/>
    <w:basedOn w:val="a0"/>
    <w:rsid w:val="006E1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1C63-18F6-4FED-A6E4-EAE24323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22-01-24T04:17:00Z</cp:lastPrinted>
  <dcterms:created xsi:type="dcterms:W3CDTF">2020-10-14T15:49:00Z</dcterms:created>
  <dcterms:modified xsi:type="dcterms:W3CDTF">2022-01-24T04:24:00Z</dcterms:modified>
</cp:coreProperties>
</file>